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9655"/>
      </w:tblGrid>
      <w:tr w:rsidR="00FD595A" w:rsidRPr="00915BBB" w14:paraId="51404EB0" w14:textId="77777777" w:rsidTr="00133BA8">
        <w:tc>
          <w:tcPr>
            <w:tcW w:w="1734" w:type="pct"/>
          </w:tcPr>
          <w:p w14:paraId="5CD384DB" w14:textId="77777777" w:rsidR="00FD595A" w:rsidRPr="00915BBB" w:rsidRDefault="00FD595A" w:rsidP="00133BA8">
            <w:pPr>
              <w:jc w:val="center"/>
              <w:rPr>
                <w:b/>
                <w:szCs w:val="28"/>
              </w:rPr>
            </w:pPr>
            <w:r w:rsidRPr="00915BBB">
              <w:rPr>
                <w:b/>
                <w:szCs w:val="28"/>
              </w:rPr>
              <w:t>TRƯỜNG TIỂU HỌC THẠCH BÀN A</w:t>
            </w:r>
          </w:p>
        </w:tc>
        <w:tc>
          <w:tcPr>
            <w:tcW w:w="3266" w:type="pct"/>
          </w:tcPr>
          <w:p w14:paraId="399CB4D4" w14:textId="77777777" w:rsidR="00FD595A" w:rsidRPr="00915BBB" w:rsidRDefault="00FD595A" w:rsidP="00133BA8">
            <w:pPr>
              <w:tabs>
                <w:tab w:val="left" w:pos="9271"/>
              </w:tabs>
              <w:jc w:val="center"/>
              <w:rPr>
                <w:b/>
                <w:szCs w:val="28"/>
              </w:rPr>
            </w:pPr>
            <w:r w:rsidRPr="00915BBB">
              <w:rPr>
                <w:b/>
                <w:szCs w:val="28"/>
              </w:rPr>
              <w:t>KẾ HOẠCH ÔN TẬP CUỐI HKI</w:t>
            </w:r>
          </w:p>
          <w:p w14:paraId="4BD1F8BD" w14:textId="61FF1576" w:rsidR="00FD595A" w:rsidRPr="00915BBB" w:rsidRDefault="00FD595A" w:rsidP="00133BA8">
            <w:pPr>
              <w:tabs>
                <w:tab w:val="left" w:pos="9271"/>
              </w:tabs>
              <w:jc w:val="center"/>
              <w:rPr>
                <w:szCs w:val="28"/>
              </w:rPr>
            </w:pPr>
            <w:r w:rsidRPr="00915BBB">
              <w:rPr>
                <w:b/>
                <w:szCs w:val="28"/>
              </w:rPr>
              <w:t>KHỐI 3 - NĂM HỌC 202</w:t>
            </w:r>
            <w:r w:rsidR="00340C9F">
              <w:rPr>
                <w:b/>
                <w:szCs w:val="28"/>
              </w:rPr>
              <w:t>4</w:t>
            </w:r>
            <w:r w:rsidRPr="00915BBB">
              <w:rPr>
                <w:b/>
                <w:szCs w:val="28"/>
              </w:rPr>
              <w:t xml:space="preserve"> </w:t>
            </w:r>
            <w:r w:rsidR="00322201">
              <w:rPr>
                <w:b/>
                <w:szCs w:val="28"/>
              </w:rPr>
              <w:t>–</w:t>
            </w:r>
            <w:r w:rsidRPr="00915BBB">
              <w:rPr>
                <w:b/>
                <w:szCs w:val="28"/>
              </w:rPr>
              <w:t xml:space="preserve"> 202</w:t>
            </w:r>
            <w:r w:rsidR="00340C9F">
              <w:rPr>
                <w:b/>
                <w:szCs w:val="28"/>
              </w:rPr>
              <w:t xml:space="preserve">5  </w:t>
            </w:r>
          </w:p>
        </w:tc>
      </w:tr>
    </w:tbl>
    <w:p w14:paraId="405FBBAB" w14:textId="77777777" w:rsidR="000712DF" w:rsidRDefault="000712DF" w:rsidP="00133BA8">
      <w:pPr>
        <w:tabs>
          <w:tab w:val="left" w:pos="4770"/>
        </w:tabs>
        <w:spacing w:after="0" w:line="240" w:lineRule="auto"/>
        <w:rPr>
          <w:szCs w:val="28"/>
        </w:rPr>
      </w:pPr>
    </w:p>
    <w:p w14:paraId="50A5E1C1" w14:textId="5B125ABD" w:rsidR="002404E0" w:rsidRPr="001171BF" w:rsidRDefault="002404E0" w:rsidP="00133BA8">
      <w:pPr>
        <w:tabs>
          <w:tab w:val="left" w:pos="4770"/>
        </w:tabs>
        <w:spacing w:after="0" w:line="240" w:lineRule="auto"/>
        <w:rPr>
          <w:szCs w:val="28"/>
        </w:rPr>
      </w:pPr>
      <w:r w:rsidRPr="001171BF">
        <w:rPr>
          <w:szCs w:val="28"/>
        </w:rPr>
        <w:t>Thực hiện kế hoạch của Nhà trường về kiểm tra học kì I, khối 3 đề ra kế hoạch ôn tập và thi học kì I năm học 20</w:t>
      </w:r>
      <w:r w:rsidR="00010780" w:rsidRPr="001171BF">
        <w:rPr>
          <w:szCs w:val="28"/>
        </w:rPr>
        <w:t>2</w:t>
      </w:r>
      <w:r w:rsidR="00340C9F" w:rsidRPr="001171BF">
        <w:rPr>
          <w:szCs w:val="28"/>
        </w:rPr>
        <w:t>4</w:t>
      </w:r>
      <w:r w:rsidRPr="001171BF">
        <w:rPr>
          <w:szCs w:val="28"/>
        </w:rPr>
        <w:t>-20</w:t>
      </w:r>
      <w:r w:rsidR="00010780" w:rsidRPr="001171BF">
        <w:rPr>
          <w:szCs w:val="28"/>
        </w:rPr>
        <w:t>2</w:t>
      </w:r>
      <w:r w:rsidR="00340C9F" w:rsidRPr="001171BF">
        <w:rPr>
          <w:szCs w:val="28"/>
        </w:rPr>
        <w:t>5</w:t>
      </w:r>
      <w:r w:rsidRPr="001171BF">
        <w:rPr>
          <w:szCs w:val="28"/>
        </w:rPr>
        <w:t xml:space="preserve"> như sau</w:t>
      </w:r>
    </w:p>
    <w:p w14:paraId="06D29098" w14:textId="6FEBC827" w:rsidR="002404E0" w:rsidRPr="001171BF" w:rsidRDefault="002404E0" w:rsidP="00133BA8">
      <w:pPr>
        <w:pStyle w:val="ListParagraph"/>
        <w:spacing w:after="0" w:line="240" w:lineRule="auto"/>
        <w:ind w:left="1080"/>
        <w:rPr>
          <w:szCs w:val="28"/>
        </w:rPr>
      </w:pPr>
      <w:r w:rsidRPr="001171BF">
        <w:rPr>
          <w:szCs w:val="28"/>
        </w:rPr>
        <w:t>1.</w:t>
      </w:r>
      <w:r w:rsidR="00A22312" w:rsidRPr="001171BF">
        <w:rPr>
          <w:szCs w:val="28"/>
        </w:rPr>
        <w:t xml:space="preserve"> </w:t>
      </w:r>
      <w:r w:rsidRPr="001171BF">
        <w:rPr>
          <w:szCs w:val="28"/>
        </w:rPr>
        <w:t xml:space="preserve">GV tiến hành ôn tập cho HS vào các tiết </w:t>
      </w:r>
      <w:r w:rsidR="00945B1E" w:rsidRPr="001171BF">
        <w:rPr>
          <w:szCs w:val="28"/>
        </w:rPr>
        <w:t xml:space="preserve">Bổ trợ Toán- Tiếng Việt </w:t>
      </w:r>
      <w:r w:rsidR="00A22312" w:rsidRPr="001171BF">
        <w:rPr>
          <w:szCs w:val="28"/>
        </w:rPr>
        <w:t>(</w:t>
      </w:r>
      <w:r w:rsidRPr="001171BF">
        <w:rPr>
          <w:szCs w:val="28"/>
        </w:rPr>
        <w:t>Từ</w:t>
      </w:r>
      <w:r w:rsidR="000F3F6B" w:rsidRPr="001171BF">
        <w:rPr>
          <w:szCs w:val="28"/>
        </w:rPr>
        <w:t xml:space="preserve"> </w:t>
      </w:r>
      <w:r w:rsidR="00107C55" w:rsidRPr="001171BF">
        <w:rPr>
          <w:szCs w:val="28"/>
        </w:rPr>
        <w:t>9</w:t>
      </w:r>
      <w:r w:rsidRPr="001171BF">
        <w:rPr>
          <w:szCs w:val="28"/>
        </w:rPr>
        <w:t>/12</w:t>
      </w:r>
      <w:r w:rsidR="0047759E" w:rsidRPr="001171BF">
        <w:rPr>
          <w:szCs w:val="28"/>
        </w:rPr>
        <w:t>/2024</w:t>
      </w:r>
      <w:r w:rsidRPr="001171BF">
        <w:rPr>
          <w:szCs w:val="28"/>
        </w:rPr>
        <w:t xml:space="preserve"> đế</w:t>
      </w:r>
      <w:r w:rsidR="000F3F6B" w:rsidRPr="001171BF">
        <w:rPr>
          <w:szCs w:val="28"/>
        </w:rPr>
        <w:t xml:space="preserve">n </w:t>
      </w:r>
      <w:r w:rsidR="0047759E" w:rsidRPr="001171BF">
        <w:rPr>
          <w:szCs w:val="28"/>
        </w:rPr>
        <w:t>2</w:t>
      </w:r>
      <w:r w:rsidRPr="001171BF">
        <w:rPr>
          <w:szCs w:val="28"/>
        </w:rPr>
        <w:t>/1</w:t>
      </w:r>
      <w:r w:rsidR="000F3F6B" w:rsidRPr="001171BF">
        <w:rPr>
          <w:szCs w:val="28"/>
        </w:rPr>
        <w:t xml:space="preserve"> năm 20</w:t>
      </w:r>
      <w:r w:rsidR="0096403C" w:rsidRPr="001171BF">
        <w:rPr>
          <w:szCs w:val="28"/>
        </w:rPr>
        <w:t>2</w:t>
      </w:r>
      <w:r w:rsidR="0047759E" w:rsidRPr="001171BF">
        <w:rPr>
          <w:szCs w:val="28"/>
        </w:rPr>
        <w:t>5</w:t>
      </w:r>
      <w:r w:rsidRPr="001171BF">
        <w:rPr>
          <w:szCs w:val="28"/>
        </w:rPr>
        <w:t>)</w:t>
      </w:r>
    </w:p>
    <w:p w14:paraId="5701C4C6" w14:textId="77777777" w:rsidR="002404E0" w:rsidRPr="001171BF" w:rsidRDefault="002404E0" w:rsidP="00133BA8">
      <w:pPr>
        <w:pStyle w:val="ListParagraph"/>
        <w:spacing w:after="0" w:line="240" w:lineRule="auto"/>
        <w:ind w:left="1080"/>
        <w:rPr>
          <w:szCs w:val="28"/>
        </w:rPr>
      </w:pPr>
      <w:r w:rsidRPr="001171BF">
        <w:rPr>
          <w:szCs w:val="28"/>
        </w:rPr>
        <w:t>2. Kết hợp với phụ huynh hướng dẫn HS ôn tập ở nhà.</w:t>
      </w:r>
    </w:p>
    <w:p w14:paraId="79E6CA8D" w14:textId="77777777" w:rsidR="00062D78" w:rsidRPr="001171BF" w:rsidRDefault="002404E0" w:rsidP="00133BA8">
      <w:pPr>
        <w:pStyle w:val="ListParagraph"/>
        <w:spacing w:after="0" w:line="240" w:lineRule="auto"/>
        <w:ind w:left="1080"/>
        <w:rPr>
          <w:b/>
          <w:szCs w:val="28"/>
        </w:rPr>
      </w:pPr>
      <w:r w:rsidRPr="001171BF">
        <w:rPr>
          <w:b/>
          <w:szCs w:val="28"/>
        </w:rPr>
        <w:t>NỘI DUNG ÔN TẬ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212"/>
        <w:gridCol w:w="5765"/>
        <w:gridCol w:w="4816"/>
        <w:gridCol w:w="2060"/>
      </w:tblGrid>
      <w:tr w:rsidR="00133BA8" w:rsidRPr="001171BF" w14:paraId="36D981F8" w14:textId="289093BF" w:rsidTr="001171BF">
        <w:trPr>
          <w:trHeight w:val="62"/>
        </w:trPr>
        <w:tc>
          <w:tcPr>
            <w:tcW w:w="314" w:type="pct"/>
            <w:vMerge w:val="restart"/>
            <w:vAlign w:val="center"/>
          </w:tcPr>
          <w:p w14:paraId="25F56F45" w14:textId="77777777" w:rsidR="00133BA8" w:rsidRPr="001171BF" w:rsidRDefault="00133BA8" w:rsidP="00133BA8">
            <w:pPr>
              <w:jc w:val="center"/>
              <w:rPr>
                <w:b/>
                <w:szCs w:val="28"/>
              </w:rPr>
            </w:pPr>
            <w:r w:rsidRPr="001171BF">
              <w:rPr>
                <w:b/>
                <w:szCs w:val="28"/>
              </w:rPr>
              <w:t>Tuần</w:t>
            </w:r>
          </w:p>
        </w:tc>
        <w:tc>
          <w:tcPr>
            <w:tcW w:w="410" w:type="pct"/>
            <w:vMerge w:val="restart"/>
            <w:vAlign w:val="center"/>
          </w:tcPr>
          <w:p w14:paraId="53BA8135" w14:textId="1D487DD9" w:rsidR="00133BA8" w:rsidRPr="001171BF" w:rsidRDefault="00133BA8" w:rsidP="00133BA8">
            <w:pPr>
              <w:jc w:val="center"/>
              <w:rPr>
                <w:b/>
                <w:szCs w:val="28"/>
              </w:rPr>
            </w:pPr>
            <w:r w:rsidRPr="001171BF">
              <w:rPr>
                <w:b/>
                <w:szCs w:val="28"/>
              </w:rPr>
              <w:t>Thời gian</w:t>
            </w:r>
          </w:p>
        </w:tc>
        <w:tc>
          <w:tcPr>
            <w:tcW w:w="4276" w:type="pct"/>
            <w:gridSpan w:val="3"/>
            <w:vAlign w:val="center"/>
          </w:tcPr>
          <w:p w14:paraId="4D80CC25" w14:textId="6023D180" w:rsidR="00133BA8" w:rsidRPr="001171BF" w:rsidRDefault="00133BA8" w:rsidP="00133BA8">
            <w:pPr>
              <w:jc w:val="center"/>
              <w:rPr>
                <w:b/>
                <w:szCs w:val="28"/>
              </w:rPr>
            </w:pPr>
            <w:r w:rsidRPr="001171BF">
              <w:rPr>
                <w:b/>
                <w:szCs w:val="28"/>
              </w:rPr>
              <w:t>Nội dung</w:t>
            </w:r>
          </w:p>
        </w:tc>
      </w:tr>
      <w:tr w:rsidR="00133BA8" w:rsidRPr="001171BF" w14:paraId="54BD4634" w14:textId="61248566" w:rsidTr="001171BF">
        <w:tc>
          <w:tcPr>
            <w:tcW w:w="314" w:type="pct"/>
            <w:vMerge/>
            <w:vAlign w:val="center"/>
          </w:tcPr>
          <w:p w14:paraId="515BC7D5" w14:textId="77777777" w:rsidR="00133BA8" w:rsidRPr="001171BF" w:rsidRDefault="00133BA8" w:rsidP="00133BA8">
            <w:pPr>
              <w:jc w:val="center"/>
              <w:rPr>
                <w:b/>
                <w:szCs w:val="28"/>
              </w:rPr>
            </w:pPr>
          </w:p>
        </w:tc>
        <w:tc>
          <w:tcPr>
            <w:tcW w:w="410" w:type="pct"/>
            <w:vMerge/>
            <w:vAlign w:val="center"/>
          </w:tcPr>
          <w:p w14:paraId="490E0DD2" w14:textId="77777777" w:rsidR="00133BA8" w:rsidRPr="001171BF" w:rsidRDefault="00133BA8" w:rsidP="00133BA8">
            <w:pPr>
              <w:jc w:val="center"/>
              <w:rPr>
                <w:b/>
                <w:szCs w:val="28"/>
              </w:rPr>
            </w:pPr>
          </w:p>
        </w:tc>
        <w:tc>
          <w:tcPr>
            <w:tcW w:w="1950" w:type="pct"/>
            <w:vAlign w:val="center"/>
          </w:tcPr>
          <w:p w14:paraId="3B350A28" w14:textId="7833EC68" w:rsidR="00133BA8" w:rsidRPr="001171BF" w:rsidRDefault="00133BA8" w:rsidP="00133BA8">
            <w:pPr>
              <w:jc w:val="center"/>
              <w:rPr>
                <w:b/>
                <w:szCs w:val="28"/>
              </w:rPr>
            </w:pPr>
            <w:r w:rsidRPr="001171BF">
              <w:rPr>
                <w:b/>
                <w:szCs w:val="28"/>
              </w:rPr>
              <w:t>Môn Toán</w:t>
            </w:r>
          </w:p>
        </w:tc>
        <w:tc>
          <w:tcPr>
            <w:tcW w:w="1629" w:type="pct"/>
            <w:vAlign w:val="center"/>
          </w:tcPr>
          <w:p w14:paraId="7CD36457" w14:textId="7E2B9CD0" w:rsidR="00133BA8" w:rsidRPr="001171BF" w:rsidRDefault="00133BA8" w:rsidP="00133BA8">
            <w:pPr>
              <w:jc w:val="center"/>
              <w:rPr>
                <w:b/>
                <w:szCs w:val="28"/>
              </w:rPr>
            </w:pPr>
            <w:r w:rsidRPr="001171BF">
              <w:rPr>
                <w:b/>
                <w:szCs w:val="28"/>
              </w:rPr>
              <w:t>Môn Tiếng Việt</w:t>
            </w:r>
          </w:p>
        </w:tc>
        <w:tc>
          <w:tcPr>
            <w:tcW w:w="697" w:type="pct"/>
            <w:vAlign w:val="center"/>
          </w:tcPr>
          <w:p w14:paraId="511E91B7" w14:textId="5928F8A2" w:rsidR="00133BA8" w:rsidRPr="001171BF" w:rsidRDefault="00133BA8" w:rsidP="00133BA8">
            <w:pPr>
              <w:jc w:val="center"/>
              <w:rPr>
                <w:b/>
                <w:bCs/>
                <w:szCs w:val="28"/>
              </w:rPr>
            </w:pPr>
            <w:r w:rsidRPr="001171BF">
              <w:rPr>
                <w:b/>
                <w:bCs/>
                <w:szCs w:val="28"/>
              </w:rPr>
              <w:t>Môn Công nghệ</w:t>
            </w:r>
          </w:p>
        </w:tc>
      </w:tr>
      <w:tr w:rsidR="00133BA8" w:rsidRPr="001171BF" w14:paraId="4F21F174" w14:textId="1CC8F665" w:rsidTr="001171BF">
        <w:tc>
          <w:tcPr>
            <w:tcW w:w="314" w:type="pct"/>
            <w:vAlign w:val="center"/>
          </w:tcPr>
          <w:p w14:paraId="05492242" w14:textId="77777777" w:rsidR="00133BA8" w:rsidRPr="001171BF" w:rsidRDefault="00133BA8" w:rsidP="001171BF">
            <w:pPr>
              <w:jc w:val="center"/>
              <w:rPr>
                <w:szCs w:val="28"/>
              </w:rPr>
            </w:pPr>
          </w:p>
          <w:p w14:paraId="7C3B289B" w14:textId="52C075C1" w:rsidR="00133BA8" w:rsidRPr="001171BF" w:rsidRDefault="00133BA8" w:rsidP="001171BF">
            <w:pPr>
              <w:jc w:val="center"/>
              <w:rPr>
                <w:szCs w:val="28"/>
              </w:rPr>
            </w:pPr>
            <w:r w:rsidRPr="001171BF">
              <w:rPr>
                <w:szCs w:val="28"/>
              </w:rPr>
              <w:t>14</w:t>
            </w:r>
          </w:p>
        </w:tc>
        <w:tc>
          <w:tcPr>
            <w:tcW w:w="410" w:type="pct"/>
            <w:vAlign w:val="center"/>
          </w:tcPr>
          <w:p w14:paraId="37B88FB1" w14:textId="77777777" w:rsidR="001171BF" w:rsidRDefault="008A74E9" w:rsidP="001171BF">
            <w:pPr>
              <w:jc w:val="center"/>
              <w:rPr>
                <w:szCs w:val="28"/>
              </w:rPr>
            </w:pPr>
            <w:r w:rsidRPr="001171BF">
              <w:rPr>
                <w:szCs w:val="28"/>
              </w:rPr>
              <w:t>9</w:t>
            </w:r>
            <w:r w:rsidR="00133BA8" w:rsidRPr="001171BF">
              <w:rPr>
                <w:szCs w:val="28"/>
              </w:rPr>
              <w:t xml:space="preserve"> - </w:t>
            </w:r>
            <w:r w:rsidRPr="001171BF">
              <w:rPr>
                <w:szCs w:val="28"/>
              </w:rPr>
              <w:t>13</w:t>
            </w:r>
            <w:r w:rsidR="00133BA8" w:rsidRPr="001171BF">
              <w:rPr>
                <w:szCs w:val="28"/>
              </w:rPr>
              <w:t>/12</w:t>
            </w:r>
            <w:r w:rsidR="001171BF">
              <w:rPr>
                <w:szCs w:val="28"/>
              </w:rPr>
              <w:t>/</w:t>
            </w:r>
          </w:p>
          <w:p w14:paraId="0491BBD9" w14:textId="508C76DB" w:rsidR="00133BA8" w:rsidRPr="001171BF" w:rsidRDefault="001171BF" w:rsidP="001171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950" w:type="pct"/>
          </w:tcPr>
          <w:p w14:paraId="65E018EB" w14:textId="030BF36D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tập về các số trong phạm vi 1000</w:t>
            </w:r>
          </w:p>
          <w:p w14:paraId="6128EC33" w14:textId="2DA29F27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tập về phép cộng, trừ trong phạm vi 1000</w:t>
            </w:r>
          </w:p>
          <w:p w14:paraId="47A3BB9C" w14:textId="66E40E7C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 xml:space="preserve">+ Ôn các bảng nhân chia từ bảng 2 đến bảng 9 </w:t>
            </w:r>
          </w:p>
          <w:p w14:paraId="79FA51E4" w14:textId="0E8508ED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giải toán về nhiều hơn, ít hơn</w:t>
            </w:r>
          </w:p>
        </w:tc>
        <w:tc>
          <w:tcPr>
            <w:tcW w:w="1629" w:type="pct"/>
          </w:tcPr>
          <w:p w14:paraId="13249137" w14:textId="71DC4D3C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 xml:space="preserve">+ Ôn Đọc bài từ tuần 1 đến tuần </w:t>
            </w:r>
            <w:r w:rsidR="001171BF">
              <w:rPr>
                <w:szCs w:val="28"/>
              </w:rPr>
              <w:t>5</w:t>
            </w:r>
          </w:p>
          <w:p w14:paraId="7582EC2C" w14:textId="14145894" w:rsidR="00E7710E" w:rsidRPr="001171BF" w:rsidRDefault="00133BA8" w:rsidP="00E7710E">
            <w:pPr>
              <w:rPr>
                <w:szCs w:val="28"/>
              </w:rPr>
            </w:pPr>
            <w:r w:rsidRPr="001171BF">
              <w:rPr>
                <w:szCs w:val="28"/>
              </w:rPr>
              <w:t>+ Ôn các kiểu câu: Câu giới thiệu,</w:t>
            </w:r>
            <w:r w:rsidR="00E7710E" w:rsidRPr="001171BF">
              <w:rPr>
                <w:szCs w:val="28"/>
              </w:rPr>
              <w:t xml:space="preserve"> c</w:t>
            </w:r>
            <w:r w:rsidRPr="001171BF">
              <w:rPr>
                <w:szCs w:val="28"/>
              </w:rPr>
              <w:t>âu nêu đặc điểm, câu nêu hoạt động</w:t>
            </w:r>
            <w:r w:rsidR="00E7710E" w:rsidRPr="001171BF">
              <w:rPr>
                <w:szCs w:val="28"/>
              </w:rPr>
              <w:t>.</w:t>
            </w:r>
          </w:p>
          <w:p w14:paraId="44BE2F1B" w14:textId="754F2371" w:rsidR="00133BA8" w:rsidRPr="001171BF" w:rsidRDefault="00E7710E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Văn:  Viết đoạn văn tả đồ vật</w:t>
            </w:r>
          </w:p>
        </w:tc>
        <w:tc>
          <w:tcPr>
            <w:tcW w:w="697" w:type="pct"/>
          </w:tcPr>
          <w:p w14:paraId="1E831DC0" w14:textId="77777777" w:rsidR="00133BA8" w:rsidRPr="001171BF" w:rsidRDefault="00133BA8" w:rsidP="00133BA8">
            <w:pPr>
              <w:rPr>
                <w:rFonts w:cs="Times New Roman"/>
                <w:szCs w:val="28"/>
              </w:rPr>
            </w:pPr>
            <w:r w:rsidRPr="001171BF">
              <w:rPr>
                <w:rFonts w:cs="Times New Roman"/>
                <w:szCs w:val="28"/>
              </w:rPr>
              <w:t>Bài 2: Sử dụng đèn học</w:t>
            </w:r>
          </w:p>
          <w:p w14:paraId="64A13D28" w14:textId="16A89EA4" w:rsidR="00133BA8" w:rsidRPr="001171BF" w:rsidRDefault="00133BA8" w:rsidP="00133BA8">
            <w:pPr>
              <w:rPr>
                <w:rFonts w:cs="Times New Roman"/>
                <w:szCs w:val="28"/>
              </w:rPr>
            </w:pPr>
            <w:r w:rsidRPr="001171BF">
              <w:rPr>
                <w:rFonts w:cs="Times New Roman"/>
                <w:szCs w:val="28"/>
              </w:rPr>
              <w:t>Bài 3: Sử dụng quạt điện</w:t>
            </w:r>
          </w:p>
        </w:tc>
      </w:tr>
      <w:tr w:rsidR="00133BA8" w:rsidRPr="001171BF" w14:paraId="29E67856" w14:textId="18B417C7" w:rsidTr="001171BF">
        <w:tc>
          <w:tcPr>
            <w:tcW w:w="314" w:type="pct"/>
            <w:vAlign w:val="center"/>
          </w:tcPr>
          <w:p w14:paraId="6438D664" w14:textId="7D7EDE12" w:rsidR="00133BA8" w:rsidRPr="001171BF" w:rsidRDefault="00133BA8" w:rsidP="00133BA8">
            <w:pPr>
              <w:jc w:val="center"/>
              <w:rPr>
                <w:szCs w:val="28"/>
              </w:rPr>
            </w:pPr>
            <w:r w:rsidRPr="001171BF">
              <w:rPr>
                <w:szCs w:val="28"/>
              </w:rPr>
              <w:t>15</w:t>
            </w:r>
          </w:p>
        </w:tc>
        <w:tc>
          <w:tcPr>
            <w:tcW w:w="410" w:type="pct"/>
            <w:vAlign w:val="center"/>
          </w:tcPr>
          <w:p w14:paraId="343BEBA0" w14:textId="77777777" w:rsidR="00133BA8" w:rsidRDefault="008A74E9" w:rsidP="00133BA8">
            <w:pPr>
              <w:jc w:val="center"/>
              <w:rPr>
                <w:szCs w:val="28"/>
              </w:rPr>
            </w:pPr>
            <w:r w:rsidRPr="001171BF">
              <w:rPr>
                <w:szCs w:val="28"/>
              </w:rPr>
              <w:t>16</w:t>
            </w:r>
            <w:r w:rsidR="00133BA8" w:rsidRPr="001171BF">
              <w:rPr>
                <w:szCs w:val="28"/>
              </w:rPr>
              <w:t xml:space="preserve">- </w:t>
            </w:r>
            <w:r w:rsidRPr="001171BF">
              <w:rPr>
                <w:szCs w:val="28"/>
              </w:rPr>
              <w:t>20</w:t>
            </w:r>
            <w:r w:rsidR="00133BA8" w:rsidRPr="001171BF">
              <w:rPr>
                <w:szCs w:val="28"/>
              </w:rPr>
              <w:t>/12</w:t>
            </w:r>
            <w:r w:rsidR="001171BF">
              <w:rPr>
                <w:szCs w:val="28"/>
              </w:rPr>
              <w:t>/</w:t>
            </w:r>
          </w:p>
          <w:p w14:paraId="73859FB4" w14:textId="08A46A10" w:rsidR="001171BF" w:rsidRPr="001171BF" w:rsidRDefault="001171BF" w:rsidP="00133B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950" w:type="pct"/>
          </w:tcPr>
          <w:p w14:paraId="021B6BF7" w14:textId="1FF5AE86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phép nhân, chia số có 2, 3 chữ số với số có 1 chữ số</w:t>
            </w:r>
            <w:r w:rsidR="001171BF">
              <w:rPr>
                <w:szCs w:val="28"/>
              </w:rPr>
              <w:t xml:space="preserve">. </w:t>
            </w:r>
            <w:r w:rsidRPr="001171BF">
              <w:rPr>
                <w:szCs w:val="28"/>
              </w:rPr>
              <w:t>Tính giá trị biểu thức</w:t>
            </w:r>
          </w:p>
          <w:p w14:paraId="3C9CCEB6" w14:textId="39545A44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về hình học: Góc vuông, góc không vuông.</w:t>
            </w:r>
          </w:p>
          <w:p w14:paraId="4EA121A1" w14:textId="4AB2144F" w:rsidR="00133BA8" w:rsidRPr="000F09FE" w:rsidRDefault="00133BA8" w:rsidP="00133BA8">
            <w:pPr>
              <w:rPr>
                <w:szCs w:val="28"/>
              </w:rPr>
            </w:pPr>
            <w:r w:rsidRPr="000F09FE">
              <w:rPr>
                <w:szCs w:val="28"/>
              </w:rPr>
              <w:t>+ Ôn giải toán có lời văn: Gấp một số lên một số lần, giảm đi một số lần.</w:t>
            </w:r>
          </w:p>
        </w:tc>
        <w:tc>
          <w:tcPr>
            <w:tcW w:w="1629" w:type="pct"/>
          </w:tcPr>
          <w:p w14:paraId="1693F468" w14:textId="79C93FC0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 xml:space="preserve">+ Ôn Đọc bài từ tuần </w:t>
            </w:r>
            <w:r w:rsidR="001171BF">
              <w:rPr>
                <w:szCs w:val="28"/>
              </w:rPr>
              <w:t>6</w:t>
            </w:r>
            <w:r w:rsidRPr="001171BF">
              <w:rPr>
                <w:szCs w:val="28"/>
              </w:rPr>
              <w:t xml:space="preserve"> đến tuần 1</w:t>
            </w:r>
            <w:r w:rsidR="001171BF">
              <w:rPr>
                <w:szCs w:val="28"/>
              </w:rPr>
              <w:t>0</w:t>
            </w:r>
            <w:r w:rsidRPr="001171BF">
              <w:rPr>
                <w:szCs w:val="28"/>
              </w:rPr>
              <w:t xml:space="preserve">. </w:t>
            </w:r>
          </w:p>
          <w:p w14:paraId="5226D6AB" w14:textId="6B96EB5F" w:rsidR="00E7710E" w:rsidRPr="001171BF" w:rsidRDefault="00E7710E" w:rsidP="00E7710E">
            <w:pPr>
              <w:rPr>
                <w:szCs w:val="28"/>
              </w:rPr>
            </w:pPr>
            <w:r w:rsidRPr="001171BF">
              <w:rPr>
                <w:szCs w:val="28"/>
              </w:rPr>
              <w:t xml:space="preserve">+ Ôn các kiểu câu: Câu hỏi, câu kể, câu cảm, câu khiến </w:t>
            </w:r>
          </w:p>
          <w:p w14:paraId="2C8CA018" w14:textId="08BEFEC3" w:rsidR="00133BA8" w:rsidRPr="00D41D05" w:rsidRDefault="00E7710E" w:rsidP="00133BA8">
            <w:pPr>
              <w:rPr>
                <w:b/>
                <w:bCs/>
                <w:szCs w:val="28"/>
              </w:rPr>
            </w:pPr>
            <w:r w:rsidRPr="00D41D05">
              <w:rPr>
                <w:b/>
                <w:bCs/>
                <w:color w:val="FF0000"/>
                <w:szCs w:val="28"/>
              </w:rPr>
              <w:t xml:space="preserve">+ Ôn viết:  Viết đoạn văn nêu tình cảm, cảm xúc đối với một người em yêu quý </w:t>
            </w:r>
          </w:p>
        </w:tc>
        <w:tc>
          <w:tcPr>
            <w:tcW w:w="697" w:type="pct"/>
          </w:tcPr>
          <w:p w14:paraId="0161812D" w14:textId="77777777" w:rsidR="00133BA8" w:rsidRPr="001171BF" w:rsidRDefault="00133BA8" w:rsidP="00133BA8">
            <w:pPr>
              <w:rPr>
                <w:rFonts w:cs="Times New Roman"/>
                <w:szCs w:val="28"/>
              </w:rPr>
            </w:pPr>
            <w:r w:rsidRPr="001171BF">
              <w:rPr>
                <w:rFonts w:cs="Times New Roman"/>
                <w:szCs w:val="28"/>
              </w:rPr>
              <w:t>Bài 4: Sử dụng máy thu thanh</w:t>
            </w:r>
          </w:p>
          <w:p w14:paraId="14A5472F" w14:textId="77777777" w:rsidR="00133BA8" w:rsidRPr="00D41D05" w:rsidRDefault="00133BA8" w:rsidP="00133BA8">
            <w:pPr>
              <w:rPr>
                <w:rFonts w:cs="Times New Roman"/>
                <w:b/>
                <w:bCs/>
                <w:color w:val="FF0000"/>
                <w:szCs w:val="28"/>
              </w:rPr>
            </w:pPr>
            <w:r w:rsidRPr="00D41D05">
              <w:rPr>
                <w:rFonts w:cs="Times New Roman"/>
                <w:b/>
                <w:bCs/>
                <w:color w:val="FF0000"/>
                <w:szCs w:val="28"/>
              </w:rPr>
              <w:t>Bài 5: Sử dụng máy thu hình</w:t>
            </w:r>
          </w:p>
          <w:p w14:paraId="5000E484" w14:textId="77777777" w:rsidR="00133BA8" w:rsidRPr="001171BF" w:rsidRDefault="00133BA8" w:rsidP="00133BA8">
            <w:pPr>
              <w:rPr>
                <w:szCs w:val="28"/>
              </w:rPr>
            </w:pPr>
          </w:p>
        </w:tc>
      </w:tr>
      <w:tr w:rsidR="00133BA8" w:rsidRPr="001171BF" w14:paraId="009A3CD3" w14:textId="4D4B70C5" w:rsidTr="001171BF">
        <w:tc>
          <w:tcPr>
            <w:tcW w:w="314" w:type="pct"/>
            <w:vAlign w:val="center"/>
          </w:tcPr>
          <w:p w14:paraId="09A336E4" w14:textId="1B039A20" w:rsidR="00133BA8" w:rsidRPr="001171BF" w:rsidRDefault="00133BA8" w:rsidP="00133BA8">
            <w:pPr>
              <w:jc w:val="center"/>
              <w:rPr>
                <w:szCs w:val="28"/>
              </w:rPr>
            </w:pPr>
            <w:r w:rsidRPr="001171BF">
              <w:rPr>
                <w:szCs w:val="28"/>
              </w:rPr>
              <w:t>16</w:t>
            </w:r>
          </w:p>
        </w:tc>
        <w:tc>
          <w:tcPr>
            <w:tcW w:w="410" w:type="pct"/>
            <w:vAlign w:val="center"/>
          </w:tcPr>
          <w:p w14:paraId="08DB575D" w14:textId="77777777" w:rsidR="00133BA8" w:rsidRDefault="008A74E9" w:rsidP="00133BA8">
            <w:pPr>
              <w:jc w:val="center"/>
              <w:rPr>
                <w:szCs w:val="28"/>
              </w:rPr>
            </w:pPr>
            <w:r w:rsidRPr="001171BF">
              <w:rPr>
                <w:szCs w:val="28"/>
              </w:rPr>
              <w:t>23</w:t>
            </w:r>
            <w:r w:rsidR="00133BA8" w:rsidRPr="001171BF">
              <w:rPr>
                <w:szCs w:val="28"/>
              </w:rPr>
              <w:t xml:space="preserve"> – 2</w:t>
            </w:r>
            <w:r w:rsidRPr="001171BF">
              <w:rPr>
                <w:szCs w:val="28"/>
              </w:rPr>
              <w:t>7</w:t>
            </w:r>
            <w:r w:rsidR="00133BA8" w:rsidRPr="001171BF">
              <w:rPr>
                <w:szCs w:val="28"/>
              </w:rPr>
              <w:t>/12</w:t>
            </w:r>
            <w:r w:rsidR="001171BF">
              <w:rPr>
                <w:szCs w:val="28"/>
              </w:rPr>
              <w:t>/</w:t>
            </w:r>
          </w:p>
          <w:p w14:paraId="557D6C6B" w14:textId="37329A52" w:rsidR="001171BF" w:rsidRPr="001171BF" w:rsidRDefault="001171BF" w:rsidP="00133B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950" w:type="pct"/>
          </w:tcPr>
          <w:p w14:paraId="2C505BA8" w14:textId="71AF312B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đại lượng và đo đại lượng:</w:t>
            </w:r>
          </w:p>
          <w:p w14:paraId="70515544" w14:textId="77777777" w:rsidR="00133BA8" w:rsidRPr="001171BF" w:rsidRDefault="00133BA8" w:rsidP="00133BA8">
            <w:pPr>
              <w:rPr>
                <w:rFonts w:cs="Times New Roman"/>
                <w:szCs w:val="28"/>
              </w:rPr>
            </w:pPr>
            <w:r w:rsidRPr="001171BF">
              <w:rPr>
                <w:rFonts w:cs="Times New Roman"/>
                <w:szCs w:val="28"/>
              </w:rPr>
              <w:t>- Đơn vị đo độ dài (m, dm, cm, mm)</w:t>
            </w:r>
          </w:p>
          <w:p w14:paraId="7B411580" w14:textId="77777777" w:rsidR="00133BA8" w:rsidRPr="001171BF" w:rsidRDefault="00133BA8" w:rsidP="00133BA8">
            <w:pPr>
              <w:rPr>
                <w:rFonts w:cs="Times New Roman"/>
                <w:szCs w:val="28"/>
              </w:rPr>
            </w:pPr>
            <w:r w:rsidRPr="001171BF">
              <w:rPr>
                <w:rFonts w:cs="Times New Roman"/>
                <w:szCs w:val="28"/>
              </w:rPr>
              <w:t>- Đơn vị đo khối lượng (kg, g)</w:t>
            </w:r>
          </w:p>
          <w:p w14:paraId="0AE2BCD3" w14:textId="77777777" w:rsidR="00133BA8" w:rsidRPr="001171BF" w:rsidRDefault="00133BA8" w:rsidP="00133BA8">
            <w:pPr>
              <w:rPr>
                <w:rFonts w:cs="Times New Roman"/>
                <w:szCs w:val="28"/>
              </w:rPr>
            </w:pPr>
            <w:r w:rsidRPr="001171BF">
              <w:rPr>
                <w:rFonts w:cs="Times New Roman"/>
                <w:szCs w:val="28"/>
              </w:rPr>
              <w:t>- Đơn vị đo dung tích (l, ml)</w:t>
            </w:r>
          </w:p>
          <w:p w14:paraId="6C57D226" w14:textId="12137A2A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rFonts w:cs="Times New Roman"/>
                <w:szCs w:val="28"/>
              </w:rPr>
              <w:t>- Nhiệt độ</w:t>
            </w:r>
          </w:p>
        </w:tc>
        <w:tc>
          <w:tcPr>
            <w:tcW w:w="1629" w:type="pct"/>
          </w:tcPr>
          <w:p w14:paraId="2FCD9BB9" w14:textId="58D9D3DC" w:rsidR="001171BF" w:rsidRDefault="001171BF" w:rsidP="00E7710E">
            <w:pPr>
              <w:rPr>
                <w:szCs w:val="28"/>
              </w:rPr>
            </w:pPr>
            <w:r w:rsidRPr="001171BF">
              <w:rPr>
                <w:szCs w:val="28"/>
              </w:rPr>
              <w:t xml:space="preserve">+ Ôn Đọc bài từ tuần </w:t>
            </w:r>
            <w:r>
              <w:rPr>
                <w:szCs w:val="28"/>
              </w:rPr>
              <w:t>11</w:t>
            </w:r>
            <w:r w:rsidRPr="001171BF">
              <w:rPr>
                <w:szCs w:val="28"/>
              </w:rPr>
              <w:t xml:space="preserve"> đến tuần 1</w:t>
            </w:r>
            <w:r>
              <w:rPr>
                <w:szCs w:val="28"/>
              </w:rPr>
              <w:t>6</w:t>
            </w:r>
          </w:p>
          <w:p w14:paraId="4D68BDC8" w14:textId="1254562E" w:rsidR="00E7710E" w:rsidRPr="001171BF" w:rsidRDefault="00E7710E" w:rsidP="00E7710E">
            <w:pPr>
              <w:rPr>
                <w:szCs w:val="28"/>
              </w:rPr>
            </w:pPr>
            <w:r w:rsidRPr="001171BF">
              <w:rPr>
                <w:szCs w:val="28"/>
              </w:rPr>
              <w:t>+ Ôn các dấu câu: Dấu chấm, Dấu hai chấm, dấu phẩy</w:t>
            </w:r>
            <w:r w:rsidR="001171BF">
              <w:rPr>
                <w:szCs w:val="28"/>
              </w:rPr>
              <w:t xml:space="preserve">. </w:t>
            </w:r>
            <w:r w:rsidRPr="001171BF">
              <w:rPr>
                <w:szCs w:val="28"/>
              </w:rPr>
              <w:t xml:space="preserve">Ôn biện pháp so sánh </w:t>
            </w:r>
          </w:p>
          <w:p w14:paraId="00E587E0" w14:textId="487AE4A6" w:rsidR="00133BA8" w:rsidRPr="00D41D05" w:rsidRDefault="00E7710E" w:rsidP="00E7710E">
            <w:pPr>
              <w:rPr>
                <w:b/>
                <w:bCs/>
                <w:szCs w:val="28"/>
              </w:rPr>
            </w:pPr>
            <w:r w:rsidRPr="00D41D05">
              <w:rPr>
                <w:b/>
                <w:bCs/>
                <w:color w:val="FF0000"/>
                <w:szCs w:val="28"/>
              </w:rPr>
              <w:t xml:space="preserve">+ Ôn Văn:  Viết đoạn văn </w:t>
            </w:r>
            <w:r w:rsidR="001171BF" w:rsidRPr="00D41D05">
              <w:rPr>
                <w:b/>
                <w:bCs/>
                <w:color w:val="FF0000"/>
                <w:szCs w:val="28"/>
              </w:rPr>
              <w:t>về một nhân vật yêu thích trong câu chuyện đã đọc.</w:t>
            </w:r>
          </w:p>
        </w:tc>
        <w:tc>
          <w:tcPr>
            <w:tcW w:w="697" w:type="pct"/>
          </w:tcPr>
          <w:p w14:paraId="777806E2" w14:textId="77777777" w:rsidR="001171BF" w:rsidRPr="001171BF" w:rsidRDefault="001171BF" w:rsidP="001171BF">
            <w:pPr>
              <w:rPr>
                <w:szCs w:val="28"/>
              </w:rPr>
            </w:pPr>
            <w:r w:rsidRPr="001171BF">
              <w:rPr>
                <w:szCs w:val="28"/>
              </w:rPr>
              <w:t>+ Ôn tập theo dạng đề.</w:t>
            </w:r>
          </w:p>
          <w:p w14:paraId="62322715" w14:textId="67E8453C" w:rsidR="00133BA8" w:rsidRPr="001171BF" w:rsidRDefault="00912F18" w:rsidP="00133BA8">
            <w:pPr>
              <w:rPr>
                <w:szCs w:val="28"/>
              </w:rPr>
            </w:pPr>
            <w:r w:rsidRPr="001171BF">
              <w:rPr>
                <w:b/>
                <w:bCs/>
                <w:i/>
                <w:iCs/>
                <w:color w:val="FF0000"/>
                <w:szCs w:val="28"/>
              </w:rPr>
              <w:t>- Lịch kiểm tra: Sáng thứ Năm 26/12/2024</w:t>
            </w:r>
          </w:p>
        </w:tc>
      </w:tr>
      <w:tr w:rsidR="00133BA8" w:rsidRPr="001171BF" w14:paraId="3E76C7FF" w14:textId="39123196" w:rsidTr="001171BF">
        <w:tc>
          <w:tcPr>
            <w:tcW w:w="314" w:type="pct"/>
            <w:vAlign w:val="center"/>
          </w:tcPr>
          <w:p w14:paraId="709479D5" w14:textId="3F456FA2" w:rsidR="00133BA8" w:rsidRPr="001171BF" w:rsidRDefault="00133BA8" w:rsidP="001171BF">
            <w:pPr>
              <w:jc w:val="center"/>
              <w:rPr>
                <w:szCs w:val="28"/>
              </w:rPr>
            </w:pPr>
            <w:r w:rsidRPr="001171BF">
              <w:rPr>
                <w:szCs w:val="28"/>
              </w:rPr>
              <w:t>17</w:t>
            </w:r>
          </w:p>
        </w:tc>
        <w:tc>
          <w:tcPr>
            <w:tcW w:w="410" w:type="pct"/>
            <w:vAlign w:val="center"/>
          </w:tcPr>
          <w:p w14:paraId="1347D9C9" w14:textId="77777777" w:rsidR="001171BF" w:rsidRDefault="00DC5CE5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30</w:t>
            </w:r>
            <w:r w:rsidR="00D568D6" w:rsidRPr="001171BF">
              <w:rPr>
                <w:szCs w:val="28"/>
              </w:rPr>
              <w:t>/</w:t>
            </w:r>
            <w:r w:rsidRPr="001171BF">
              <w:rPr>
                <w:szCs w:val="28"/>
              </w:rPr>
              <w:t>12</w:t>
            </w:r>
          </w:p>
          <w:p w14:paraId="0B12D199" w14:textId="3EFD3786" w:rsidR="00133BA8" w:rsidRPr="001171BF" w:rsidRDefault="001171BF" w:rsidP="00133BA8">
            <w:pPr>
              <w:rPr>
                <w:szCs w:val="28"/>
              </w:rPr>
            </w:pPr>
            <w:r>
              <w:rPr>
                <w:szCs w:val="28"/>
              </w:rPr>
              <w:t>/2024</w:t>
            </w:r>
            <w:r w:rsidR="00D568D6" w:rsidRPr="001171BF">
              <w:rPr>
                <w:szCs w:val="28"/>
              </w:rPr>
              <w:t>-3/1/2025</w:t>
            </w:r>
          </w:p>
        </w:tc>
        <w:tc>
          <w:tcPr>
            <w:tcW w:w="1950" w:type="pct"/>
          </w:tcPr>
          <w:p w14:paraId="78DAB868" w14:textId="77777777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tập theo dạng đề</w:t>
            </w:r>
          </w:p>
          <w:p w14:paraId="6BFF9FBD" w14:textId="79E175A9" w:rsidR="00D568D6" w:rsidRPr="001171BF" w:rsidRDefault="00D568D6" w:rsidP="00133BA8">
            <w:pPr>
              <w:rPr>
                <w:rFonts w:cs="Times New Roman"/>
                <w:szCs w:val="28"/>
              </w:rPr>
            </w:pPr>
            <w:r w:rsidRPr="001171BF">
              <w:rPr>
                <w:b/>
                <w:bCs/>
                <w:i/>
                <w:iCs/>
                <w:color w:val="FF0000"/>
                <w:szCs w:val="28"/>
              </w:rPr>
              <w:t>Chiều thứ Năm 02/01/2025</w:t>
            </w:r>
          </w:p>
        </w:tc>
        <w:tc>
          <w:tcPr>
            <w:tcW w:w="1629" w:type="pct"/>
          </w:tcPr>
          <w:p w14:paraId="00CE77EF" w14:textId="77777777" w:rsidR="00133BA8" w:rsidRPr="001171BF" w:rsidRDefault="00133BA8" w:rsidP="00133BA8">
            <w:pPr>
              <w:rPr>
                <w:szCs w:val="28"/>
              </w:rPr>
            </w:pPr>
            <w:r w:rsidRPr="001171BF">
              <w:rPr>
                <w:szCs w:val="28"/>
              </w:rPr>
              <w:t>+ Ôn tập theo dạng đề.</w:t>
            </w:r>
          </w:p>
          <w:p w14:paraId="48A0089A" w14:textId="0BDBB3FD" w:rsidR="001E77DA" w:rsidRPr="001171BF" w:rsidRDefault="001E77DA" w:rsidP="00133BA8">
            <w:pPr>
              <w:rPr>
                <w:szCs w:val="28"/>
              </w:rPr>
            </w:pPr>
            <w:r w:rsidRPr="001171BF">
              <w:rPr>
                <w:b/>
                <w:bCs/>
                <w:i/>
                <w:iCs/>
                <w:color w:val="FF0000"/>
                <w:szCs w:val="28"/>
              </w:rPr>
              <w:t>- Lịch kiểm tra: Sáng thứ Ba 31/12/2024</w:t>
            </w:r>
          </w:p>
        </w:tc>
        <w:tc>
          <w:tcPr>
            <w:tcW w:w="697" w:type="pct"/>
          </w:tcPr>
          <w:p w14:paraId="5D036FE3" w14:textId="77777777" w:rsidR="00133BA8" w:rsidRPr="001171BF" w:rsidRDefault="00133BA8" w:rsidP="00133BA8">
            <w:pPr>
              <w:rPr>
                <w:b/>
                <w:bCs/>
                <w:i/>
                <w:iCs/>
                <w:color w:val="FF0000"/>
                <w:szCs w:val="28"/>
              </w:rPr>
            </w:pPr>
          </w:p>
          <w:p w14:paraId="0A0522FC" w14:textId="1D75B3DD" w:rsidR="00912F18" w:rsidRPr="001171BF" w:rsidRDefault="00912F18" w:rsidP="00133BA8">
            <w:pPr>
              <w:rPr>
                <w:szCs w:val="28"/>
              </w:rPr>
            </w:pPr>
          </w:p>
        </w:tc>
      </w:tr>
    </w:tbl>
    <w:p w14:paraId="6B76F397" w14:textId="3D11B775" w:rsidR="000712DF" w:rsidRDefault="000712DF" w:rsidP="00133BA8">
      <w:pPr>
        <w:spacing w:after="0" w:line="240" w:lineRule="auto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9"/>
        <w:gridCol w:w="7392"/>
      </w:tblGrid>
      <w:tr w:rsidR="000712DF" w14:paraId="09422EB3" w14:textId="77777777" w:rsidTr="000712DF">
        <w:tc>
          <w:tcPr>
            <w:tcW w:w="7532" w:type="dxa"/>
          </w:tcPr>
          <w:p w14:paraId="14128174" w14:textId="42482C9F" w:rsidR="000712DF" w:rsidRDefault="000712DF" w:rsidP="00133BA8">
            <w:pPr>
              <w:jc w:val="center"/>
              <w:rPr>
                <w:b/>
                <w:bCs/>
                <w:szCs w:val="28"/>
              </w:rPr>
            </w:pPr>
            <w:r w:rsidRPr="00915BBB">
              <w:rPr>
                <w:b/>
                <w:bCs/>
                <w:szCs w:val="28"/>
              </w:rPr>
              <w:t>Phó Hiệu trưởng duyệt</w:t>
            </w:r>
          </w:p>
          <w:p w14:paraId="65E49CB6" w14:textId="77777777" w:rsidR="000712DF" w:rsidRDefault="000712DF" w:rsidP="00133BA8">
            <w:pPr>
              <w:jc w:val="center"/>
              <w:rPr>
                <w:b/>
                <w:bCs/>
                <w:szCs w:val="28"/>
              </w:rPr>
            </w:pPr>
          </w:p>
          <w:p w14:paraId="34E1670C" w14:textId="22BFC7EE" w:rsidR="000712DF" w:rsidRDefault="000712DF" w:rsidP="00133BA8">
            <w:pPr>
              <w:rPr>
                <w:b/>
                <w:bCs/>
                <w:szCs w:val="28"/>
              </w:rPr>
            </w:pPr>
          </w:p>
          <w:p w14:paraId="3265C184" w14:textId="77777777" w:rsidR="000712DF" w:rsidRDefault="000712DF" w:rsidP="00133BA8">
            <w:pPr>
              <w:rPr>
                <w:b/>
                <w:bCs/>
                <w:szCs w:val="28"/>
              </w:rPr>
            </w:pPr>
          </w:p>
          <w:p w14:paraId="5714E72E" w14:textId="3CED1580" w:rsidR="000712DF" w:rsidRPr="000712DF" w:rsidRDefault="000712DF" w:rsidP="00133BA8">
            <w:pPr>
              <w:jc w:val="center"/>
              <w:rPr>
                <w:b/>
                <w:bCs/>
                <w:szCs w:val="28"/>
              </w:rPr>
            </w:pPr>
            <w:r w:rsidRPr="00915BBB">
              <w:rPr>
                <w:b/>
                <w:bCs/>
                <w:szCs w:val="28"/>
              </w:rPr>
              <w:t>Phan Thị Thanh Bình</w:t>
            </w:r>
          </w:p>
        </w:tc>
        <w:tc>
          <w:tcPr>
            <w:tcW w:w="7533" w:type="dxa"/>
          </w:tcPr>
          <w:p w14:paraId="3DA34DD9" w14:textId="46B6992E" w:rsidR="000712DF" w:rsidRDefault="000712DF" w:rsidP="00133BA8">
            <w:pPr>
              <w:jc w:val="center"/>
              <w:rPr>
                <w:b/>
                <w:bCs/>
                <w:szCs w:val="28"/>
              </w:rPr>
            </w:pPr>
            <w:r w:rsidRPr="00915BBB">
              <w:rPr>
                <w:b/>
                <w:bCs/>
                <w:szCs w:val="28"/>
              </w:rPr>
              <w:lastRenderedPageBreak/>
              <w:t>Tổ trưởng</w:t>
            </w:r>
          </w:p>
          <w:p w14:paraId="661F41DD" w14:textId="77777777" w:rsidR="000712DF" w:rsidRDefault="000712DF" w:rsidP="00133BA8">
            <w:pPr>
              <w:jc w:val="center"/>
              <w:rPr>
                <w:b/>
                <w:bCs/>
                <w:szCs w:val="28"/>
              </w:rPr>
            </w:pPr>
          </w:p>
          <w:p w14:paraId="3CEE5234" w14:textId="04BDA672" w:rsidR="000712DF" w:rsidRDefault="000712DF" w:rsidP="00133BA8">
            <w:pPr>
              <w:jc w:val="center"/>
              <w:rPr>
                <w:b/>
                <w:bCs/>
                <w:szCs w:val="28"/>
              </w:rPr>
            </w:pPr>
          </w:p>
          <w:p w14:paraId="7AA70D72" w14:textId="77777777" w:rsidR="000712DF" w:rsidRPr="00915BBB" w:rsidRDefault="000712DF" w:rsidP="00133BA8">
            <w:pPr>
              <w:jc w:val="center"/>
              <w:rPr>
                <w:b/>
                <w:bCs/>
                <w:szCs w:val="28"/>
              </w:rPr>
            </w:pPr>
          </w:p>
          <w:p w14:paraId="57F5BC35" w14:textId="1F745A2C" w:rsidR="000712DF" w:rsidRDefault="000712DF" w:rsidP="00133BA8">
            <w:pPr>
              <w:jc w:val="center"/>
              <w:rPr>
                <w:szCs w:val="28"/>
              </w:rPr>
            </w:pPr>
            <w:r w:rsidRPr="00915BBB">
              <w:rPr>
                <w:b/>
                <w:bCs/>
                <w:szCs w:val="28"/>
              </w:rPr>
              <w:t>Nguyễn Thị Cú</w:t>
            </w:r>
            <w:r w:rsidR="006C65CE">
              <w:rPr>
                <w:b/>
                <w:bCs/>
                <w:szCs w:val="28"/>
              </w:rPr>
              <w:t>c</w:t>
            </w:r>
          </w:p>
        </w:tc>
      </w:tr>
    </w:tbl>
    <w:p w14:paraId="14E1FBCF" w14:textId="62E93319" w:rsidR="00067729" w:rsidRPr="00915BBB" w:rsidRDefault="00067729" w:rsidP="006C65CE">
      <w:pPr>
        <w:spacing w:after="0" w:line="240" w:lineRule="auto"/>
        <w:rPr>
          <w:szCs w:val="28"/>
        </w:rPr>
      </w:pPr>
    </w:p>
    <w:sectPr w:rsidR="00067729" w:rsidRPr="00915BBB" w:rsidSect="00E7710E">
      <w:pgSz w:w="16834" w:h="11909" w:orient="landscape" w:code="9"/>
      <w:pgMar w:top="851" w:right="851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A72"/>
    <w:multiLevelType w:val="hybridMultilevel"/>
    <w:tmpl w:val="AA365520"/>
    <w:lvl w:ilvl="0" w:tplc="EC7E4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D1A41"/>
    <w:multiLevelType w:val="hybridMultilevel"/>
    <w:tmpl w:val="977C03F6"/>
    <w:lvl w:ilvl="0" w:tplc="3D9A8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E3016"/>
    <w:multiLevelType w:val="hybridMultilevel"/>
    <w:tmpl w:val="F7565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AC7CA9"/>
    <w:multiLevelType w:val="hybridMultilevel"/>
    <w:tmpl w:val="B9D6CFB4"/>
    <w:lvl w:ilvl="0" w:tplc="2CE6D05A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4ED17ABF"/>
    <w:multiLevelType w:val="hybridMultilevel"/>
    <w:tmpl w:val="A2286DB8"/>
    <w:lvl w:ilvl="0" w:tplc="B3C633E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91689"/>
    <w:multiLevelType w:val="hybridMultilevel"/>
    <w:tmpl w:val="80B402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F11E5"/>
    <w:multiLevelType w:val="hybridMultilevel"/>
    <w:tmpl w:val="7FEADBC0"/>
    <w:lvl w:ilvl="0" w:tplc="3920E67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97076C"/>
    <w:multiLevelType w:val="hybridMultilevel"/>
    <w:tmpl w:val="865A962C"/>
    <w:lvl w:ilvl="0" w:tplc="B3C633E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E94B6C"/>
    <w:multiLevelType w:val="hybridMultilevel"/>
    <w:tmpl w:val="50B80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590074"/>
    <w:multiLevelType w:val="hybridMultilevel"/>
    <w:tmpl w:val="35EC18DA"/>
    <w:lvl w:ilvl="0" w:tplc="37701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52493">
    <w:abstractNumId w:val="6"/>
  </w:num>
  <w:num w:numId="2" w16cid:durableId="1310359357">
    <w:abstractNumId w:val="2"/>
  </w:num>
  <w:num w:numId="3" w16cid:durableId="2041858857">
    <w:abstractNumId w:val="7"/>
  </w:num>
  <w:num w:numId="4" w16cid:durableId="447089166">
    <w:abstractNumId w:val="8"/>
  </w:num>
  <w:num w:numId="5" w16cid:durableId="1214080102">
    <w:abstractNumId w:val="4"/>
  </w:num>
  <w:num w:numId="6" w16cid:durableId="1760832935">
    <w:abstractNumId w:val="5"/>
  </w:num>
  <w:num w:numId="7" w16cid:durableId="2096048784">
    <w:abstractNumId w:val="0"/>
  </w:num>
  <w:num w:numId="8" w16cid:durableId="972444975">
    <w:abstractNumId w:val="9"/>
  </w:num>
  <w:num w:numId="9" w16cid:durableId="624385110">
    <w:abstractNumId w:val="1"/>
  </w:num>
  <w:num w:numId="10" w16cid:durableId="259678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DA3"/>
    <w:rsid w:val="00010780"/>
    <w:rsid w:val="00017A65"/>
    <w:rsid w:val="00021B24"/>
    <w:rsid w:val="000353E8"/>
    <w:rsid w:val="00036C42"/>
    <w:rsid w:val="000379DB"/>
    <w:rsid w:val="000617F0"/>
    <w:rsid w:val="00062D78"/>
    <w:rsid w:val="00067729"/>
    <w:rsid w:val="000712DF"/>
    <w:rsid w:val="00080116"/>
    <w:rsid w:val="00082B3F"/>
    <w:rsid w:val="00085999"/>
    <w:rsid w:val="000862D1"/>
    <w:rsid w:val="000A2C7C"/>
    <w:rsid w:val="000B1943"/>
    <w:rsid w:val="000E5F23"/>
    <w:rsid w:val="000E6197"/>
    <w:rsid w:val="000F09FE"/>
    <w:rsid w:val="000F3F6B"/>
    <w:rsid w:val="001050E1"/>
    <w:rsid w:val="00105950"/>
    <w:rsid w:val="00107C55"/>
    <w:rsid w:val="001171BF"/>
    <w:rsid w:val="00121FF0"/>
    <w:rsid w:val="0013180F"/>
    <w:rsid w:val="00133B97"/>
    <w:rsid w:val="00133BA8"/>
    <w:rsid w:val="00165B57"/>
    <w:rsid w:val="0018704E"/>
    <w:rsid w:val="00192C70"/>
    <w:rsid w:val="001959FC"/>
    <w:rsid w:val="001A51C7"/>
    <w:rsid w:val="001A6AB9"/>
    <w:rsid w:val="001B401C"/>
    <w:rsid w:val="001D1AC8"/>
    <w:rsid w:val="001D2EB0"/>
    <w:rsid w:val="001E77DA"/>
    <w:rsid w:val="001F1F17"/>
    <w:rsid w:val="001F6637"/>
    <w:rsid w:val="002247CF"/>
    <w:rsid w:val="00236387"/>
    <w:rsid w:val="002404E0"/>
    <w:rsid w:val="002622CA"/>
    <w:rsid w:val="00263AB7"/>
    <w:rsid w:val="0029239B"/>
    <w:rsid w:val="002B263B"/>
    <w:rsid w:val="002C459E"/>
    <w:rsid w:val="002C5180"/>
    <w:rsid w:val="002F360F"/>
    <w:rsid w:val="0030108C"/>
    <w:rsid w:val="003206A1"/>
    <w:rsid w:val="00322201"/>
    <w:rsid w:val="00340C9F"/>
    <w:rsid w:val="00344FDE"/>
    <w:rsid w:val="00347B91"/>
    <w:rsid w:val="003577B7"/>
    <w:rsid w:val="00374E03"/>
    <w:rsid w:val="00374FE9"/>
    <w:rsid w:val="003A245C"/>
    <w:rsid w:val="003A58B6"/>
    <w:rsid w:val="003A6F21"/>
    <w:rsid w:val="003C6FE5"/>
    <w:rsid w:val="003C7466"/>
    <w:rsid w:val="003C7A07"/>
    <w:rsid w:val="003D571D"/>
    <w:rsid w:val="0047759E"/>
    <w:rsid w:val="004A09D7"/>
    <w:rsid w:val="004A16A7"/>
    <w:rsid w:val="004E1402"/>
    <w:rsid w:val="005059D9"/>
    <w:rsid w:val="00511159"/>
    <w:rsid w:val="0051631C"/>
    <w:rsid w:val="00533D47"/>
    <w:rsid w:val="0053439A"/>
    <w:rsid w:val="00534479"/>
    <w:rsid w:val="005542C1"/>
    <w:rsid w:val="005640C3"/>
    <w:rsid w:val="005843A2"/>
    <w:rsid w:val="00586DFC"/>
    <w:rsid w:val="005905E3"/>
    <w:rsid w:val="00590A45"/>
    <w:rsid w:val="005A3416"/>
    <w:rsid w:val="005B3521"/>
    <w:rsid w:val="005B5A71"/>
    <w:rsid w:val="005C1AA5"/>
    <w:rsid w:val="005E7868"/>
    <w:rsid w:val="00600816"/>
    <w:rsid w:val="00613AB9"/>
    <w:rsid w:val="0061472E"/>
    <w:rsid w:val="006315F3"/>
    <w:rsid w:val="00657666"/>
    <w:rsid w:val="006818F1"/>
    <w:rsid w:val="00685882"/>
    <w:rsid w:val="006A03BE"/>
    <w:rsid w:val="006A6A52"/>
    <w:rsid w:val="006B10EC"/>
    <w:rsid w:val="006C65CE"/>
    <w:rsid w:val="006D1086"/>
    <w:rsid w:val="006D2285"/>
    <w:rsid w:val="006D281F"/>
    <w:rsid w:val="006E0297"/>
    <w:rsid w:val="00710593"/>
    <w:rsid w:val="00716019"/>
    <w:rsid w:val="00734113"/>
    <w:rsid w:val="00751494"/>
    <w:rsid w:val="00767BFA"/>
    <w:rsid w:val="0077217F"/>
    <w:rsid w:val="00786A86"/>
    <w:rsid w:val="007952CE"/>
    <w:rsid w:val="007963A6"/>
    <w:rsid w:val="007A665E"/>
    <w:rsid w:val="007C390A"/>
    <w:rsid w:val="007C6C41"/>
    <w:rsid w:val="007D4F5E"/>
    <w:rsid w:val="007D6E89"/>
    <w:rsid w:val="0081586B"/>
    <w:rsid w:val="008201FD"/>
    <w:rsid w:val="008500D5"/>
    <w:rsid w:val="008641E4"/>
    <w:rsid w:val="00866686"/>
    <w:rsid w:val="008A4889"/>
    <w:rsid w:val="008A74E9"/>
    <w:rsid w:val="008C4538"/>
    <w:rsid w:val="008E2D94"/>
    <w:rsid w:val="008E6D18"/>
    <w:rsid w:val="008F1241"/>
    <w:rsid w:val="00912F18"/>
    <w:rsid w:val="00915BBB"/>
    <w:rsid w:val="0094408B"/>
    <w:rsid w:val="00945B1E"/>
    <w:rsid w:val="0096403C"/>
    <w:rsid w:val="009761CA"/>
    <w:rsid w:val="00985F02"/>
    <w:rsid w:val="009B07D9"/>
    <w:rsid w:val="009B18BD"/>
    <w:rsid w:val="009B4289"/>
    <w:rsid w:val="009B7DEC"/>
    <w:rsid w:val="009D3574"/>
    <w:rsid w:val="009E2560"/>
    <w:rsid w:val="00A14ECA"/>
    <w:rsid w:val="00A21E48"/>
    <w:rsid w:val="00A22312"/>
    <w:rsid w:val="00A253DB"/>
    <w:rsid w:val="00A269AD"/>
    <w:rsid w:val="00A32FD1"/>
    <w:rsid w:val="00A4614B"/>
    <w:rsid w:val="00A756E3"/>
    <w:rsid w:val="00AA4F4A"/>
    <w:rsid w:val="00AB418F"/>
    <w:rsid w:val="00AD0120"/>
    <w:rsid w:val="00AF1A3B"/>
    <w:rsid w:val="00B06D41"/>
    <w:rsid w:val="00B134C1"/>
    <w:rsid w:val="00B40585"/>
    <w:rsid w:val="00B43A94"/>
    <w:rsid w:val="00B510BF"/>
    <w:rsid w:val="00B61C58"/>
    <w:rsid w:val="00B64A90"/>
    <w:rsid w:val="00B930BA"/>
    <w:rsid w:val="00B93A51"/>
    <w:rsid w:val="00BA1793"/>
    <w:rsid w:val="00BA25C5"/>
    <w:rsid w:val="00BA286D"/>
    <w:rsid w:val="00BA6AEF"/>
    <w:rsid w:val="00BB7FAC"/>
    <w:rsid w:val="00BC7DB6"/>
    <w:rsid w:val="00BD07A8"/>
    <w:rsid w:val="00BD54DE"/>
    <w:rsid w:val="00BE626E"/>
    <w:rsid w:val="00BF07E9"/>
    <w:rsid w:val="00C25DDE"/>
    <w:rsid w:val="00C41853"/>
    <w:rsid w:val="00C4235B"/>
    <w:rsid w:val="00C767A5"/>
    <w:rsid w:val="00C81629"/>
    <w:rsid w:val="00C82CD0"/>
    <w:rsid w:val="00CA0E36"/>
    <w:rsid w:val="00CA479A"/>
    <w:rsid w:val="00CB2ADA"/>
    <w:rsid w:val="00CC47D1"/>
    <w:rsid w:val="00D100B3"/>
    <w:rsid w:val="00D119B3"/>
    <w:rsid w:val="00D32160"/>
    <w:rsid w:val="00D41D05"/>
    <w:rsid w:val="00D52F06"/>
    <w:rsid w:val="00D568D6"/>
    <w:rsid w:val="00D87DE9"/>
    <w:rsid w:val="00D9627F"/>
    <w:rsid w:val="00DA1120"/>
    <w:rsid w:val="00DA69B3"/>
    <w:rsid w:val="00DB022A"/>
    <w:rsid w:val="00DB43D5"/>
    <w:rsid w:val="00DC5CE5"/>
    <w:rsid w:val="00DC5F7D"/>
    <w:rsid w:val="00DF3DA3"/>
    <w:rsid w:val="00E12795"/>
    <w:rsid w:val="00E12D6C"/>
    <w:rsid w:val="00E13FF1"/>
    <w:rsid w:val="00E1433E"/>
    <w:rsid w:val="00E202E6"/>
    <w:rsid w:val="00E20B6A"/>
    <w:rsid w:val="00E21E0A"/>
    <w:rsid w:val="00E27B4B"/>
    <w:rsid w:val="00E46594"/>
    <w:rsid w:val="00E7710E"/>
    <w:rsid w:val="00E830C7"/>
    <w:rsid w:val="00E907B1"/>
    <w:rsid w:val="00E908A5"/>
    <w:rsid w:val="00E91179"/>
    <w:rsid w:val="00E92C93"/>
    <w:rsid w:val="00EA0A46"/>
    <w:rsid w:val="00EB0503"/>
    <w:rsid w:val="00EE2CBD"/>
    <w:rsid w:val="00F0002A"/>
    <w:rsid w:val="00F0138F"/>
    <w:rsid w:val="00F1358E"/>
    <w:rsid w:val="00F13D55"/>
    <w:rsid w:val="00F24253"/>
    <w:rsid w:val="00F544E6"/>
    <w:rsid w:val="00F56488"/>
    <w:rsid w:val="00F679B9"/>
    <w:rsid w:val="00F75FF6"/>
    <w:rsid w:val="00F96772"/>
    <w:rsid w:val="00FB22F1"/>
    <w:rsid w:val="00FD595A"/>
    <w:rsid w:val="00FE0EA9"/>
    <w:rsid w:val="00FE687A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46A4B"/>
  <w15:docId w15:val="{AF18EDEE-8EF4-4DDD-BDF4-F69F77F4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3DB"/>
    <w:pPr>
      <w:ind w:left="720"/>
      <w:contextualSpacing/>
    </w:pPr>
  </w:style>
  <w:style w:type="table" w:styleId="TableGrid">
    <w:name w:val="Table Grid"/>
    <w:basedOn w:val="TableNormal"/>
    <w:uiPriority w:val="59"/>
    <w:rsid w:val="0006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921A-0F95-45B1-954C-EF2CA8EE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</cp:lastModifiedBy>
  <cp:revision>1131</cp:revision>
  <dcterms:created xsi:type="dcterms:W3CDTF">2018-10-29T13:27:00Z</dcterms:created>
  <dcterms:modified xsi:type="dcterms:W3CDTF">2024-12-25T02:02:00Z</dcterms:modified>
</cp:coreProperties>
</file>